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勋破解德加之美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勋破解德加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70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蒋勋破解德加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